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E38A3" w14:textId="77777777" w:rsidR="00A016EE" w:rsidRDefault="00A016EE" w:rsidP="00A016E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4F8F65" w14:textId="3B7C8E1D" w:rsidR="00A016EE" w:rsidRDefault="00A016EE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ljučci sa sjednice Školskog odbora održane </w:t>
      </w:r>
      <w:r w:rsidR="00516791">
        <w:rPr>
          <w:rFonts w:ascii="Times New Roman" w:hAnsi="Times New Roman" w:cs="Times New Roman"/>
          <w:sz w:val="24"/>
          <w:szCs w:val="24"/>
        </w:rPr>
        <w:t>06. 02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679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AF683" w14:textId="77777777" w:rsidR="00860E49" w:rsidRDefault="00977DBC" w:rsidP="00516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7B52">
        <w:rPr>
          <w:rFonts w:ascii="Times New Roman" w:hAnsi="Times New Roman" w:cs="Times New Roman"/>
          <w:sz w:val="24"/>
          <w:szCs w:val="24"/>
        </w:rPr>
        <w:t>1. Usvojen je zapisnik s prethodne sjednice.</w:t>
      </w:r>
      <w:r w:rsidR="00BC7B52">
        <w:rPr>
          <w:rFonts w:ascii="Times New Roman" w:hAnsi="Times New Roman" w:cs="Times New Roman"/>
          <w:sz w:val="24"/>
          <w:szCs w:val="24"/>
        </w:rPr>
        <w:br/>
      </w:r>
      <w:r w:rsidR="005167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7B52">
        <w:rPr>
          <w:rFonts w:ascii="Times New Roman" w:hAnsi="Times New Roman" w:cs="Times New Roman"/>
          <w:sz w:val="24"/>
          <w:szCs w:val="24"/>
        </w:rPr>
        <w:t xml:space="preserve">2. Data je prethodna suglasnost </w:t>
      </w:r>
      <w:r w:rsidR="00860E49">
        <w:rPr>
          <w:rFonts w:ascii="Times New Roman" w:hAnsi="Times New Roman" w:cs="Times New Roman"/>
          <w:sz w:val="24"/>
          <w:szCs w:val="24"/>
        </w:rPr>
        <w:t>na zasnivanje radnog odnosa po raspisanom natječaju</w:t>
      </w:r>
    </w:p>
    <w:p w14:paraId="03885465" w14:textId="77777777" w:rsidR="00330315" w:rsidRDefault="00860E49" w:rsidP="00516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560D">
        <w:rPr>
          <w:rFonts w:ascii="Times New Roman" w:hAnsi="Times New Roman" w:cs="Times New Roman"/>
          <w:sz w:val="24"/>
          <w:szCs w:val="24"/>
        </w:rPr>
        <w:t xml:space="preserve">Ivici Jakić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330315">
        <w:rPr>
          <w:rFonts w:ascii="Times New Roman" w:hAnsi="Times New Roman" w:cs="Times New Roman"/>
          <w:sz w:val="24"/>
          <w:szCs w:val="24"/>
        </w:rPr>
        <w:t xml:space="preserve">radno mjesto </w:t>
      </w:r>
      <w:r>
        <w:rPr>
          <w:rFonts w:ascii="Times New Roman" w:hAnsi="Times New Roman" w:cs="Times New Roman"/>
          <w:sz w:val="24"/>
          <w:szCs w:val="24"/>
        </w:rPr>
        <w:t>domara na neodređeno nepuno radno vrijeme, Pavi</w:t>
      </w:r>
    </w:p>
    <w:p w14:paraId="53B3A51A" w14:textId="77777777" w:rsidR="00330315" w:rsidRDefault="00330315" w:rsidP="00516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0E49">
        <w:rPr>
          <w:rFonts w:ascii="Times New Roman" w:hAnsi="Times New Roman" w:cs="Times New Roman"/>
          <w:sz w:val="24"/>
          <w:szCs w:val="24"/>
        </w:rPr>
        <w:t xml:space="preserve"> Brečiću za r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E49">
        <w:rPr>
          <w:rFonts w:ascii="Times New Roman" w:hAnsi="Times New Roman" w:cs="Times New Roman"/>
          <w:sz w:val="24"/>
          <w:szCs w:val="24"/>
        </w:rPr>
        <w:t>mjesto domara/kotlovničara na određeno nepuno radno vrijeme i</w:t>
      </w:r>
    </w:p>
    <w:p w14:paraId="14841115" w14:textId="77E43B47" w:rsidR="009B2EA2" w:rsidRDefault="00330315" w:rsidP="00860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0E49">
        <w:rPr>
          <w:rFonts w:ascii="Times New Roman" w:hAnsi="Times New Roman" w:cs="Times New Roman"/>
          <w:sz w:val="24"/>
          <w:szCs w:val="24"/>
        </w:rPr>
        <w:t xml:space="preserve"> Vedranu Nižiću 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60E49">
        <w:rPr>
          <w:rFonts w:ascii="Times New Roman" w:hAnsi="Times New Roman" w:cs="Times New Roman"/>
          <w:sz w:val="24"/>
          <w:szCs w:val="24"/>
        </w:rPr>
        <w:t>radno mjesto nastavnika fizike na određeno nepuno radno vrijeme</w:t>
      </w:r>
      <w:r w:rsidR="00A76310">
        <w:rPr>
          <w:rFonts w:ascii="Times New Roman" w:hAnsi="Times New Roman" w:cs="Times New Roman"/>
          <w:sz w:val="24"/>
          <w:szCs w:val="24"/>
        </w:rPr>
        <w:t>.</w:t>
      </w:r>
    </w:p>
    <w:p w14:paraId="50E5238F" w14:textId="5DD2D5A9" w:rsidR="00860E49" w:rsidRDefault="00860E49" w:rsidP="00860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Članovi Odbora </w:t>
      </w:r>
      <w:r w:rsidR="00A76310">
        <w:rPr>
          <w:rFonts w:ascii="Times New Roman" w:hAnsi="Times New Roman" w:cs="Times New Roman"/>
          <w:sz w:val="24"/>
          <w:szCs w:val="24"/>
        </w:rPr>
        <w:t>raspravljali s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310">
        <w:rPr>
          <w:rFonts w:ascii="Times New Roman" w:hAnsi="Times New Roman" w:cs="Times New Roman"/>
          <w:sz w:val="24"/>
          <w:szCs w:val="24"/>
        </w:rPr>
        <w:t xml:space="preserve">tematici zakupnih odnosa. </w:t>
      </w:r>
    </w:p>
    <w:p w14:paraId="299006C8" w14:textId="77777777" w:rsidR="009B2EA2" w:rsidRDefault="009B2EA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60EA52" w14:textId="0FC5C929" w:rsidR="00A14692" w:rsidRDefault="00A1469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23EA">
        <w:rPr>
          <w:rFonts w:ascii="Times New Roman" w:hAnsi="Times New Roman" w:cs="Times New Roman"/>
          <w:sz w:val="24"/>
          <w:szCs w:val="24"/>
        </w:rPr>
        <w:t>Zaključci sa sjednice Školskog odbora održ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EA2">
        <w:rPr>
          <w:rFonts w:ascii="Times New Roman" w:hAnsi="Times New Roman" w:cs="Times New Roman"/>
          <w:sz w:val="24"/>
          <w:szCs w:val="24"/>
        </w:rPr>
        <w:t>1</w:t>
      </w:r>
      <w:r w:rsidR="005B0BEC">
        <w:rPr>
          <w:rFonts w:ascii="Times New Roman" w:hAnsi="Times New Roman" w:cs="Times New Roman"/>
          <w:sz w:val="24"/>
          <w:szCs w:val="24"/>
        </w:rPr>
        <w:t>4</w:t>
      </w:r>
      <w:r w:rsidR="009B2EA2">
        <w:rPr>
          <w:rFonts w:ascii="Times New Roman" w:hAnsi="Times New Roman" w:cs="Times New Roman"/>
          <w:sz w:val="24"/>
          <w:szCs w:val="24"/>
        </w:rPr>
        <w:t xml:space="preserve">. </w:t>
      </w:r>
      <w:r w:rsidR="005B0BEC">
        <w:rPr>
          <w:rFonts w:ascii="Times New Roman" w:hAnsi="Times New Roman" w:cs="Times New Roman"/>
          <w:sz w:val="24"/>
          <w:szCs w:val="24"/>
        </w:rPr>
        <w:t>02</w:t>
      </w:r>
      <w:r w:rsidR="009B2E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B0B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C7796" w14:textId="0A0A9A23" w:rsidR="00E952F9" w:rsidRDefault="005B0BEC" w:rsidP="005B0B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5E604E">
        <w:rPr>
          <w:rFonts w:ascii="Times New Roman" w:hAnsi="Times New Roman" w:cs="Times New Roman"/>
          <w:sz w:val="24"/>
          <w:szCs w:val="24"/>
        </w:rPr>
        <w:t>. Usvojen je zapisnik s prethodne sjednice.</w:t>
      </w:r>
    </w:p>
    <w:p w14:paraId="51896372" w14:textId="3C56FB76" w:rsidR="005B0BEC" w:rsidRDefault="00E952F9" w:rsidP="005B0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Donesena je O</w:t>
      </w:r>
      <w:r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>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952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5B0BEC">
        <w:rPr>
          <w:rFonts w:ascii="Times New Roman" w:eastAsia="Times New Roman" w:hAnsi="Times New Roman" w:cs="Times New Roman"/>
          <w:sz w:val="24"/>
          <w:szCs w:val="24"/>
          <w:lang w:eastAsia="hr-HR"/>
        </w:rPr>
        <w:t>ustupanju školske športske dvorane Pokladnom Metkovskom</w:t>
      </w:r>
    </w:p>
    <w:p w14:paraId="4B9F5CDF" w14:textId="633D46FB" w:rsidR="00226BE5" w:rsidRDefault="005B0BEC" w:rsidP="005B0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društvu dana 16. veljače 2020. godine radi obavljanja pokladnih aktivnosti.</w:t>
      </w:r>
    </w:p>
    <w:p w14:paraId="46256F1D" w14:textId="77777777" w:rsidR="005B0BEC" w:rsidRDefault="005B0BEC" w:rsidP="005B0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3. Članovi Odbora upoznati su s tekućom problematikom radnih odnosa službe za</w:t>
      </w:r>
    </w:p>
    <w:p w14:paraId="40D8F13C" w14:textId="5B8FAE1D" w:rsidR="005B0BEC" w:rsidRPr="00226BE5" w:rsidRDefault="005B0BEC" w:rsidP="005B0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održavanje u školi. </w:t>
      </w:r>
    </w:p>
    <w:p w14:paraId="3BBAA29D" w14:textId="77777777" w:rsidR="008566C4" w:rsidRDefault="008566C4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085315"/>
    </w:p>
    <w:p w14:paraId="01FD4571" w14:textId="49443C7E" w:rsidR="00632457" w:rsidRDefault="00632457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ci sa sjednice Školskog odbora održane </w:t>
      </w:r>
      <w:r w:rsidR="005B0BE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0BE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5B0B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6021C59" w14:textId="2D64B7E4" w:rsidR="004E0BDA" w:rsidRDefault="00632457" w:rsidP="002A16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ojen je zapisnik s prethodne sjednice</w:t>
      </w:r>
      <w:r w:rsidR="002A1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2A1600">
        <w:rPr>
          <w:rFonts w:ascii="Times New Roman" w:hAnsi="Times New Roman" w:cs="Times New Roman"/>
          <w:sz w:val="24"/>
          <w:szCs w:val="24"/>
        </w:rPr>
        <w:t>2.</w:t>
      </w:r>
      <w:r w:rsidR="00541346">
        <w:rPr>
          <w:rFonts w:ascii="Times New Roman" w:hAnsi="Times New Roman" w:cs="Times New Roman"/>
          <w:sz w:val="24"/>
          <w:szCs w:val="24"/>
        </w:rPr>
        <w:t xml:space="preserve"> Donesena je Odluka o zaključenju Sporazuma s Ustanovom za kulturu i sport Metković</w:t>
      </w:r>
      <w:r w:rsidR="00083991">
        <w:rPr>
          <w:rFonts w:ascii="Times New Roman" w:hAnsi="Times New Roman" w:cs="Times New Roman"/>
          <w:sz w:val="24"/>
          <w:szCs w:val="24"/>
        </w:rPr>
        <w:t>.</w:t>
      </w:r>
    </w:p>
    <w:p w14:paraId="3E4DD16E" w14:textId="581C0514" w:rsidR="00541346" w:rsidRDefault="00541346" w:rsidP="002A16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ata je prethodna suglasnost na zasnivanje radnog odnosa po raspisanom natječaju </w:t>
      </w:r>
    </w:p>
    <w:p w14:paraId="45FBB139" w14:textId="6EF07D4C" w:rsidR="00541346" w:rsidRDefault="008F52CA" w:rsidP="002A16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i Cuca Bebić za </w:t>
      </w:r>
      <w:r w:rsidR="00330315">
        <w:rPr>
          <w:rFonts w:ascii="Times New Roman" w:hAnsi="Times New Roman" w:cs="Times New Roman"/>
          <w:sz w:val="24"/>
          <w:szCs w:val="24"/>
        </w:rPr>
        <w:t xml:space="preserve">radno mjesto </w:t>
      </w:r>
      <w:r>
        <w:rPr>
          <w:rFonts w:ascii="Times New Roman" w:hAnsi="Times New Roman" w:cs="Times New Roman"/>
          <w:sz w:val="24"/>
          <w:szCs w:val="24"/>
        </w:rPr>
        <w:t>nastavnika glazbene umjetnosti</w:t>
      </w:r>
      <w:r w:rsidR="00083991">
        <w:rPr>
          <w:rFonts w:ascii="Times New Roman" w:hAnsi="Times New Roman" w:cs="Times New Roman"/>
          <w:sz w:val="24"/>
          <w:szCs w:val="24"/>
        </w:rPr>
        <w:t xml:space="preserve"> na određeno nepuno radno vrijeme.</w:t>
      </w:r>
    </w:p>
    <w:p w14:paraId="6AE83A6D" w14:textId="0D619411" w:rsidR="008F52CA" w:rsidRDefault="008F52CA" w:rsidP="002A16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nesena je Odluka kojom se Mirjana Šutalo imenuje zamjenikom ravnatelja. </w:t>
      </w:r>
    </w:p>
    <w:p w14:paraId="4A067D97" w14:textId="05755BBD" w:rsidR="00E87C2D" w:rsidRDefault="008F52CA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87C2D">
        <w:rPr>
          <w:rFonts w:ascii="Times New Roman" w:hAnsi="Times New Roman" w:cs="Times New Roman"/>
          <w:sz w:val="24"/>
          <w:szCs w:val="24"/>
        </w:rPr>
        <w:t xml:space="preserve">Članovi </w:t>
      </w:r>
      <w:r w:rsidR="00CD4668">
        <w:rPr>
          <w:rFonts w:ascii="Times New Roman" w:hAnsi="Times New Roman" w:cs="Times New Roman"/>
          <w:sz w:val="24"/>
          <w:szCs w:val="24"/>
        </w:rPr>
        <w:t>O</w:t>
      </w:r>
      <w:r w:rsidR="00E87C2D">
        <w:rPr>
          <w:rFonts w:ascii="Times New Roman" w:hAnsi="Times New Roman" w:cs="Times New Roman"/>
          <w:sz w:val="24"/>
          <w:szCs w:val="24"/>
        </w:rPr>
        <w:t xml:space="preserve">dbora </w:t>
      </w:r>
      <w:r>
        <w:rPr>
          <w:rFonts w:ascii="Times New Roman" w:hAnsi="Times New Roman" w:cs="Times New Roman"/>
          <w:sz w:val="24"/>
          <w:szCs w:val="24"/>
        </w:rPr>
        <w:t xml:space="preserve">raspravljali su o problematici </w:t>
      </w:r>
      <w:r w:rsidR="00E87C2D">
        <w:rPr>
          <w:rFonts w:ascii="Times New Roman" w:hAnsi="Times New Roman" w:cs="Times New Roman"/>
          <w:sz w:val="24"/>
          <w:szCs w:val="24"/>
        </w:rPr>
        <w:t xml:space="preserve"> iznajmljiv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7C2D">
        <w:rPr>
          <w:rFonts w:ascii="Times New Roman" w:hAnsi="Times New Roman" w:cs="Times New Roman"/>
          <w:sz w:val="24"/>
          <w:szCs w:val="24"/>
        </w:rPr>
        <w:t xml:space="preserve"> školskog prostora te </w:t>
      </w:r>
      <w:r>
        <w:rPr>
          <w:rFonts w:ascii="Times New Roman" w:hAnsi="Times New Roman" w:cs="Times New Roman"/>
          <w:sz w:val="24"/>
          <w:szCs w:val="24"/>
        </w:rPr>
        <w:t xml:space="preserve">upućenom podnesku u vezi istoga. Prijedlozi, sugestije i zaključci </w:t>
      </w:r>
      <w:r w:rsidR="00C80E97">
        <w:rPr>
          <w:rFonts w:ascii="Times New Roman" w:hAnsi="Times New Roman" w:cs="Times New Roman"/>
          <w:sz w:val="24"/>
          <w:szCs w:val="24"/>
        </w:rPr>
        <w:t xml:space="preserve">u vezi navedene tematike </w:t>
      </w:r>
      <w:r>
        <w:rPr>
          <w:rFonts w:ascii="Times New Roman" w:hAnsi="Times New Roman" w:cs="Times New Roman"/>
          <w:sz w:val="24"/>
          <w:szCs w:val="24"/>
        </w:rPr>
        <w:t>objedinit će se u Mišljenju</w:t>
      </w:r>
      <w:r w:rsidR="00C80E97">
        <w:rPr>
          <w:rFonts w:ascii="Times New Roman" w:hAnsi="Times New Roman" w:cs="Times New Roman"/>
          <w:sz w:val="24"/>
          <w:szCs w:val="24"/>
        </w:rPr>
        <w:t xml:space="preserve"> Školskog odbora.</w:t>
      </w:r>
    </w:p>
    <w:p w14:paraId="2E6B557B" w14:textId="7493CF21" w:rsidR="008F52CA" w:rsidRDefault="008F52CA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Članovi Odbora upoznati su s obustavom rada škole  i nastavom na daljinu uslijed situacije s koronavirusom. O</w:t>
      </w:r>
      <w:r w:rsidR="00083991">
        <w:rPr>
          <w:rFonts w:ascii="Times New Roman" w:hAnsi="Times New Roman" w:cs="Times New Roman"/>
          <w:sz w:val="24"/>
          <w:szCs w:val="24"/>
        </w:rPr>
        <w:t>dlučeno je da se p</w:t>
      </w:r>
      <w:r>
        <w:rPr>
          <w:rFonts w:ascii="Times New Roman" w:hAnsi="Times New Roman" w:cs="Times New Roman"/>
          <w:sz w:val="24"/>
          <w:szCs w:val="24"/>
        </w:rPr>
        <w:t>rolongira dvodnevni izlet za Zadar</w:t>
      </w:r>
      <w:r w:rsidR="00083991">
        <w:rPr>
          <w:rFonts w:ascii="Times New Roman" w:hAnsi="Times New Roman" w:cs="Times New Roman"/>
          <w:sz w:val="24"/>
          <w:szCs w:val="24"/>
        </w:rPr>
        <w:t xml:space="preserve"> te da se odgodi </w:t>
      </w:r>
      <w:r>
        <w:rPr>
          <w:rFonts w:ascii="Times New Roman" w:hAnsi="Times New Roman" w:cs="Times New Roman"/>
          <w:sz w:val="24"/>
          <w:szCs w:val="24"/>
        </w:rPr>
        <w:t>roditeljski sastanak u vezi maturalne ekskurzije, sve zbog koronavirusa.</w:t>
      </w:r>
    </w:p>
    <w:p w14:paraId="760CDC0D" w14:textId="77777777" w:rsidR="00F37F2C" w:rsidRDefault="00F37F2C" w:rsidP="00B77D1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62C286" w14:textId="314ADF22" w:rsidR="006910A4" w:rsidRDefault="001113BC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ci sa sjednice Školskog odbora održane </w:t>
      </w:r>
      <w:r w:rsidR="0008399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3991">
        <w:rPr>
          <w:rFonts w:ascii="Times New Roman" w:hAnsi="Times New Roman" w:cs="Times New Roman"/>
          <w:sz w:val="24"/>
          <w:szCs w:val="24"/>
        </w:rPr>
        <w:t>09.</w:t>
      </w:r>
      <w:r w:rsidR="006B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87C2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FA3FFC" w14:textId="2604B096" w:rsidR="00926B88" w:rsidRDefault="001113BC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1. Usvojen </w:t>
      </w:r>
      <w:r w:rsidR="00DD715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pisnik s prethodne sjednice</w:t>
      </w:r>
      <w:r w:rsidR="00910D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2.</w:t>
      </w:r>
      <w:r w:rsidR="007E5CD8">
        <w:rPr>
          <w:rFonts w:ascii="Times New Roman" w:hAnsi="Times New Roman" w:cs="Times New Roman"/>
          <w:sz w:val="24"/>
          <w:szCs w:val="24"/>
        </w:rPr>
        <w:t xml:space="preserve"> </w:t>
      </w:r>
      <w:r w:rsidR="00C80E97">
        <w:rPr>
          <w:rFonts w:ascii="Times New Roman" w:hAnsi="Times New Roman" w:cs="Times New Roman"/>
          <w:sz w:val="24"/>
          <w:szCs w:val="24"/>
        </w:rPr>
        <w:t xml:space="preserve">Donesena je Odluka o skraćenju nastavnog sata zbog epidemiološke situacije s </w:t>
      </w:r>
      <w:r w:rsidR="00C80E97">
        <w:rPr>
          <w:rFonts w:ascii="Times New Roman" w:hAnsi="Times New Roman" w:cs="Times New Roman"/>
          <w:sz w:val="24"/>
          <w:szCs w:val="24"/>
        </w:rPr>
        <w:lastRenderedPageBreak/>
        <w:t>koronavirusom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1" w:name="_Hlk2322470"/>
    </w:p>
    <w:p w14:paraId="1CF7246A" w14:textId="10AFA98E" w:rsidR="00B210C5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ci sa sjednice Školskog odbora održane 21. 09. 2020. </w:t>
      </w:r>
    </w:p>
    <w:p w14:paraId="3E08581F" w14:textId="58461F7F" w:rsidR="00B210C5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p w14:paraId="1533268D" w14:textId="3BCFB4F2" w:rsidR="00B210C5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Ravnatelj je izvijestio članove o izabranom modelu „A“ za vođenje nastave u uvjetima pandemije te radu škole u dvije smjene.</w:t>
      </w:r>
    </w:p>
    <w:p w14:paraId="2A5D850D" w14:textId="7148FC72" w:rsidR="00B210C5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Donesena je Odluka o odgodi usvajanja Popisa za otpis i reviziju knjižničnog fonda.</w:t>
      </w:r>
    </w:p>
    <w:p w14:paraId="18098260" w14:textId="364E82B9" w:rsidR="00B210C5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Članovi Odbora upoznati su s podneskom pristiglim u vezi zakupnih odnosa</w:t>
      </w:r>
      <w:r w:rsidR="00330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eskom u vezi problematike radnih odnosa iz povijesti. Ravnatelj je dao odgovor na upit u vezi sredstava  koje je škola dobila za nabavu nastavnih sredstava i opreme. Postavljen je upit u vezi usluga pružanja tehničke podrške obrade plaće zaposlenika te je naglašena potreba usvajanja Kućnog reda i Etičkog kodeksa. </w:t>
      </w:r>
    </w:p>
    <w:p w14:paraId="4FD0F767" w14:textId="1EB013FF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FBCE7D" w14:textId="5FBE33F6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 sa sjednice održane 09. 10. 2020.</w:t>
      </w:r>
    </w:p>
    <w:p w14:paraId="1EDC3F1C" w14:textId="036747E5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p w14:paraId="7ED147ED" w14:textId="321A7FA8" w:rsidR="00F838BF" w:rsidRDefault="00296328" w:rsidP="005A0501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Usvojen je Godišnji plan i program rada škole za šk. god. 2020./2021. </w:t>
      </w:r>
    </w:p>
    <w:p w14:paraId="42CC66BF" w14:textId="51FDF3AD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Usvojen je školski Kurikulum za šk. god. 2020./2021.</w:t>
      </w:r>
    </w:p>
    <w:p w14:paraId="167A20CC" w14:textId="015F724D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Usvojen je Popis za otpis i reviziju knjižničnog fonda.</w:t>
      </w:r>
    </w:p>
    <w:p w14:paraId="45B0AABF" w14:textId="43CB2ED8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Odlučeno je da se Prijedlozi Kućnog reda i Etičkog kodeksa dostave školskim tijelima (Vijeću roditelja, Vijeću učenika  i Nastavničkom vijeću) prije nego što ih Školski odbor usvoji.</w:t>
      </w:r>
    </w:p>
    <w:p w14:paraId="64D0F832" w14:textId="3FCE8D4D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F9577" w14:textId="4B0643AC" w:rsidR="00296328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 sa sjednice održane 26. 10. 2020.</w:t>
      </w:r>
    </w:p>
    <w:p w14:paraId="4A5EEDA8" w14:textId="0AA0DA9F" w:rsidR="005A0501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p w14:paraId="57EFB052" w14:textId="451DB3C3" w:rsidR="005A0501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Data je prethodna suglasnost na zasnivanje radnog odnosa Marije Tomić Veraja</w:t>
      </w:r>
    </w:p>
    <w:p w14:paraId="03D66A7D" w14:textId="1F86231F" w:rsidR="005A0501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zasnivanja radnog odnosa s izabranim kandidatom po raspisanom natječaju. </w:t>
      </w:r>
    </w:p>
    <w:p w14:paraId="77FE2996" w14:textId="6C8E4AB6" w:rsidR="005A0501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525A0" w14:textId="36350FBF" w:rsidR="005A0501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ci sa sjednice održane </w:t>
      </w:r>
      <w:r w:rsidR="00F261B5">
        <w:rPr>
          <w:rFonts w:ascii="Times New Roman" w:eastAsia="Times New Roman" w:hAnsi="Times New Roman" w:cs="Times New Roman"/>
          <w:sz w:val="24"/>
          <w:szCs w:val="24"/>
          <w:lang w:eastAsia="hr-HR"/>
        </w:rPr>
        <w:t>04. 11. 2020.</w:t>
      </w:r>
    </w:p>
    <w:p w14:paraId="2CA9EB54" w14:textId="586B90F5" w:rsidR="00F261B5" w:rsidRDefault="00F261B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p w14:paraId="31A4E7AA" w14:textId="2D797DD6" w:rsidR="00F261B5" w:rsidRDefault="00F261B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Data je prethodna suglasnost na zasnivanje radnog odnosa po raspisanom natječaju</w:t>
      </w:r>
    </w:p>
    <w:p w14:paraId="1339DF65" w14:textId="0DCEF09B" w:rsidR="00F261B5" w:rsidRDefault="00F261B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rbari Bunoza za radno mjesto nastavnika psihologije na određeno nepuno radno vrijeme i Veselki Čuvalo za nastavnika fizike na određeno puno radno vrijeme.</w:t>
      </w:r>
    </w:p>
    <w:p w14:paraId="7E3810BB" w14:textId="77777777" w:rsidR="00B210C5" w:rsidRPr="00926B88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1"/>
    <w:p w14:paraId="4B758E66" w14:textId="77777777" w:rsidR="009B56BB" w:rsidRDefault="009B56BB" w:rsidP="008E6013">
      <w:pPr>
        <w:rPr>
          <w:rFonts w:ascii="Times New Roman" w:hAnsi="Times New Roman" w:cs="Times New Roman"/>
          <w:sz w:val="24"/>
          <w:szCs w:val="24"/>
        </w:rPr>
      </w:pPr>
    </w:p>
    <w:p w14:paraId="77E4AF99" w14:textId="782F51B5" w:rsidR="00FD1FDD" w:rsidRDefault="00F261B5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ljučci sa sjednice Školskog odbora održane 14</w:t>
      </w:r>
      <w:r w:rsidR="00E570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. 2020.</w:t>
      </w:r>
    </w:p>
    <w:p w14:paraId="4A5E792D" w14:textId="7CBFF016" w:rsidR="00F261B5" w:rsidRDefault="00F261B5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ojen je zapisnik s prethodne sjednice.</w:t>
      </w:r>
    </w:p>
    <w:p w14:paraId="6B882907" w14:textId="77777777" w:rsidR="00F261B5" w:rsidRDefault="00F261B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a je prethodna suglasnost na zasnivanje radnog odno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raspisanom natječa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mić Vera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hrvatskoga jezika na neodređeno nepuno radno vrijeme.</w:t>
      </w:r>
    </w:p>
    <w:p w14:paraId="1F66DEE8" w14:textId="6A203EBB" w:rsidR="00F261B5" w:rsidRDefault="00F261B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Donesena je Odluka o usvajanju Pravilnika o kućnom red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21388D6" w14:textId="6F01024F" w:rsidR="00F261B5" w:rsidRDefault="00F261B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Donesena je Odluka o usvajanju Etičkog kodeksa.</w:t>
      </w:r>
      <w:r w:rsidR="00623C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7AD1E80" w14:textId="40D7890A" w:rsidR="00F261B5" w:rsidRDefault="00F261B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Donesena je Odluka o usvajanju Plana nabave za 2021. godinu.</w:t>
      </w:r>
    </w:p>
    <w:p w14:paraId="27B12AD6" w14:textId="4C77092D" w:rsidR="00F261B5" w:rsidRDefault="00F261B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 Donesena je Odluka o usvajanju Financijskog plana škole za 2021. godinu s projekcijama za 2022. i 2023. godinu.</w:t>
      </w:r>
    </w:p>
    <w:p w14:paraId="0DA7D074" w14:textId="0C4916F5" w:rsidR="00F261B5" w:rsidRDefault="00F261B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r w:rsidR="00623C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Odbora upoznati su s tijekom postupka o kojem su raspravljali na prethodnim sjednicama a koji se odnosi na zakupne odnose.</w:t>
      </w:r>
    </w:p>
    <w:p w14:paraId="6B0263E8" w14:textId="6DBD4602" w:rsidR="00623C2E" w:rsidRDefault="00623C2E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Odbora upoznati su s </w:t>
      </w:r>
      <w:r w:rsidR="000F0C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igl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ukom u vezi </w:t>
      </w:r>
      <w:r w:rsidR="00702D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čivanja o </w:t>
      </w:r>
      <w:r w:rsidR="000F0C65">
        <w:rPr>
          <w:rFonts w:ascii="Times New Roman" w:eastAsia="Times New Roman" w:hAnsi="Times New Roman" w:cs="Times New Roman"/>
          <w:sz w:val="24"/>
          <w:szCs w:val="24"/>
          <w:lang w:eastAsia="hr-HR"/>
        </w:rPr>
        <w:t>izboru kandidata po raspisanom natječaju.</w:t>
      </w:r>
    </w:p>
    <w:p w14:paraId="4882379B" w14:textId="77777777" w:rsidR="00F261B5" w:rsidRDefault="00F261B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188655" w14:textId="469C2088" w:rsidR="00F261B5" w:rsidRDefault="00F261B5" w:rsidP="00B77D1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318AE7" w14:textId="77777777" w:rsidR="008E6013" w:rsidRDefault="008E6013" w:rsidP="00D53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AA7F62" w14:textId="77777777" w:rsidR="00B27247" w:rsidRDefault="00B27247" w:rsidP="00CF068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27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B06ED"/>
    <w:multiLevelType w:val="hybridMultilevel"/>
    <w:tmpl w:val="53CAE53A"/>
    <w:lvl w:ilvl="0" w:tplc="3AA41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70"/>
    <w:rsid w:val="0000342D"/>
    <w:rsid w:val="00011745"/>
    <w:rsid w:val="0002002F"/>
    <w:rsid w:val="00032530"/>
    <w:rsid w:val="00082A71"/>
    <w:rsid w:val="00083991"/>
    <w:rsid w:val="000E436F"/>
    <w:rsid w:val="000F0C65"/>
    <w:rsid w:val="00110FA9"/>
    <w:rsid w:val="001113BC"/>
    <w:rsid w:val="0012476D"/>
    <w:rsid w:val="00171C76"/>
    <w:rsid w:val="00177DC0"/>
    <w:rsid w:val="00190868"/>
    <w:rsid w:val="00192C2F"/>
    <w:rsid w:val="001B7EDA"/>
    <w:rsid w:val="00202E7E"/>
    <w:rsid w:val="00226BE5"/>
    <w:rsid w:val="002533A5"/>
    <w:rsid w:val="002642E4"/>
    <w:rsid w:val="00291BCD"/>
    <w:rsid w:val="00296328"/>
    <w:rsid w:val="002A1600"/>
    <w:rsid w:val="002A7B55"/>
    <w:rsid w:val="002C5777"/>
    <w:rsid w:val="002D23EE"/>
    <w:rsid w:val="002E47E2"/>
    <w:rsid w:val="00304617"/>
    <w:rsid w:val="00326314"/>
    <w:rsid w:val="00330315"/>
    <w:rsid w:val="00367AF6"/>
    <w:rsid w:val="003A3E09"/>
    <w:rsid w:val="003E2D26"/>
    <w:rsid w:val="004734B1"/>
    <w:rsid w:val="004756E0"/>
    <w:rsid w:val="00493570"/>
    <w:rsid w:val="004B529E"/>
    <w:rsid w:val="004C5492"/>
    <w:rsid w:val="004E0BDA"/>
    <w:rsid w:val="00516791"/>
    <w:rsid w:val="00541346"/>
    <w:rsid w:val="00547809"/>
    <w:rsid w:val="005829CE"/>
    <w:rsid w:val="005A0501"/>
    <w:rsid w:val="005B0BEC"/>
    <w:rsid w:val="005C4018"/>
    <w:rsid w:val="005E604E"/>
    <w:rsid w:val="005F3B51"/>
    <w:rsid w:val="00623C2E"/>
    <w:rsid w:val="00632457"/>
    <w:rsid w:val="006910A4"/>
    <w:rsid w:val="00692C1E"/>
    <w:rsid w:val="006B23EA"/>
    <w:rsid w:val="006C7583"/>
    <w:rsid w:val="006D2BF6"/>
    <w:rsid w:val="006F600D"/>
    <w:rsid w:val="006F6D34"/>
    <w:rsid w:val="00702DE2"/>
    <w:rsid w:val="00721480"/>
    <w:rsid w:val="00777D95"/>
    <w:rsid w:val="00791E6E"/>
    <w:rsid w:val="007A069F"/>
    <w:rsid w:val="007E436F"/>
    <w:rsid w:val="007E5CD8"/>
    <w:rsid w:val="007F437F"/>
    <w:rsid w:val="008566C4"/>
    <w:rsid w:val="00860E49"/>
    <w:rsid w:val="0088193D"/>
    <w:rsid w:val="008A0012"/>
    <w:rsid w:val="008B1751"/>
    <w:rsid w:val="008C0C58"/>
    <w:rsid w:val="008D2E27"/>
    <w:rsid w:val="008E6013"/>
    <w:rsid w:val="008E634C"/>
    <w:rsid w:val="008F52CA"/>
    <w:rsid w:val="00910DDA"/>
    <w:rsid w:val="00926B88"/>
    <w:rsid w:val="00926D31"/>
    <w:rsid w:val="00977DBC"/>
    <w:rsid w:val="009B0995"/>
    <w:rsid w:val="009B12C4"/>
    <w:rsid w:val="009B2EA2"/>
    <w:rsid w:val="009B56BB"/>
    <w:rsid w:val="00A016EE"/>
    <w:rsid w:val="00A14692"/>
    <w:rsid w:val="00A72E96"/>
    <w:rsid w:val="00A76310"/>
    <w:rsid w:val="00A81161"/>
    <w:rsid w:val="00AF5AF6"/>
    <w:rsid w:val="00B05958"/>
    <w:rsid w:val="00B07100"/>
    <w:rsid w:val="00B210C5"/>
    <w:rsid w:val="00B21958"/>
    <w:rsid w:val="00B2560D"/>
    <w:rsid w:val="00B27247"/>
    <w:rsid w:val="00B41019"/>
    <w:rsid w:val="00B50AD4"/>
    <w:rsid w:val="00B77D1A"/>
    <w:rsid w:val="00BB61FF"/>
    <w:rsid w:val="00BC7B52"/>
    <w:rsid w:val="00BD202D"/>
    <w:rsid w:val="00BD4164"/>
    <w:rsid w:val="00C113D5"/>
    <w:rsid w:val="00C75F5C"/>
    <w:rsid w:val="00C80E97"/>
    <w:rsid w:val="00CD4668"/>
    <w:rsid w:val="00CF0687"/>
    <w:rsid w:val="00D35C8B"/>
    <w:rsid w:val="00D533D9"/>
    <w:rsid w:val="00D932EE"/>
    <w:rsid w:val="00DB2476"/>
    <w:rsid w:val="00DB2EAB"/>
    <w:rsid w:val="00DC53AC"/>
    <w:rsid w:val="00DD7150"/>
    <w:rsid w:val="00DE6471"/>
    <w:rsid w:val="00DE6563"/>
    <w:rsid w:val="00DF2673"/>
    <w:rsid w:val="00E01387"/>
    <w:rsid w:val="00E45927"/>
    <w:rsid w:val="00E51960"/>
    <w:rsid w:val="00E57092"/>
    <w:rsid w:val="00E87C2D"/>
    <w:rsid w:val="00E90B79"/>
    <w:rsid w:val="00E952F9"/>
    <w:rsid w:val="00E9763E"/>
    <w:rsid w:val="00ED50D5"/>
    <w:rsid w:val="00ED776D"/>
    <w:rsid w:val="00EE7713"/>
    <w:rsid w:val="00F14547"/>
    <w:rsid w:val="00F261B5"/>
    <w:rsid w:val="00F37F2C"/>
    <w:rsid w:val="00F817E1"/>
    <w:rsid w:val="00F838BF"/>
    <w:rsid w:val="00F83D5C"/>
    <w:rsid w:val="00F87980"/>
    <w:rsid w:val="00FA1496"/>
    <w:rsid w:val="00FC5FFC"/>
    <w:rsid w:val="00FD1FDD"/>
    <w:rsid w:val="00FF75C3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E6AE"/>
  <w15:chartTrackingRefBased/>
  <w15:docId w15:val="{339ED797-D074-471A-B8D2-61C416E7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0B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90B7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0B79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2E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AB0D-CA0C-4394-B821-1A546ED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1-20T09:09:00Z</cp:lastPrinted>
  <dcterms:created xsi:type="dcterms:W3CDTF">2021-01-20T13:23:00Z</dcterms:created>
  <dcterms:modified xsi:type="dcterms:W3CDTF">2021-01-20T13:44:00Z</dcterms:modified>
</cp:coreProperties>
</file>